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8B369B" w:rsidP="007F771C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</w:rPr>
        <w:t>04</w:t>
      </w:r>
      <w:r w:rsidR="009A0A85">
        <w:rPr>
          <w:b/>
          <w:sz w:val="28"/>
        </w:rPr>
        <w:t>.</w:t>
      </w:r>
      <w:r>
        <w:rPr>
          <w:b/>
          <w:sz w:val="28"/>
        </w:rPr>
        <w:t>08</w:t>
      </w:r>
      <w:r w:rsidR="00FD3680">
        <w:rPr>
          <w:b/>
          <w:sz w:val="28"/>
        </w:rPr>
        <w:t>.</w:t>
      </w:r>
      <w:r>
        <w:rPr>
          <w:b/>
          <w:sz w:val="28"/>
        </w:rPr>
        <w:t>2021</w:t>
      </w:r>
      <w:r w:rsidR="00FD3680">
        <w:rPr>
          <w:b/>
          <w:sz w:val="28"/>
        </w:rPr>
        <w:t xml:space="preserve">  №</w:t>
      </w:r>
      <w:proofErr w:type="gramEnd"/>
      <w:r w:rsidR="00FD3680">
        <w:rPr>
          <w:b/>
          <w:sz w:val="28"/>
        </w:rPr>
        <w:t xml:space="preserve"> </w:t>
      </w:r>
      <w:r>
        <w:rPr>
          <w:b/>
          <w:sz w:val="28"/>
        </w:rPr>
        <w:t xml:space="preserve">8   </w:t>
      </w:r>
      <w:r w:rsidR="002D6D65">
        <w:rPr>
          <w:b/>
          <w:sz w:val="28"/>
        </w:rPr>
        <w:t xml:space="preserve">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9929EA">
              <w:rPr>
                <w:sz w:val="28"/>
                <w:szCs w:val="28"/>
              </w:rPr>
              <w:t>2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350C9A">
              <w:rPr>
                <w:sz w:val="28"/>
                <w:szCs w:val="28"/>
              </w:rPr>
              <w:t>1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9929EA">
        <w:rPr>
          <w:sz w:val="28"/>
          <w:szCs w:val="28"/>
        </w:rPr>
        <w:t>2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6630" w:rsidRPr="003F6630">
        <w:rPr>
          <w:sz w:val="28"/>
          <w:szCs w:val="28"/>
        </w:rPr>
        <w:t>2</w:t>
      </w:r>
      <w:r w:rsidR="00350C9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BD20A0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8B369B">
        <w:rPr>
          <w:sz w:val="28"/>
          <w:szCs w:val="28"/>
        </w:rPr>
        <w:t xml:space="preserve">                                </w:t>
      </w:r>
      <w:r w:rsidR="00DD05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</w:t>
      </w:r>
      <w:r w:rsidR="00304CB1">
        <w:rPr>
          <w:sz w:val="28"/>
          <w:szCs w:val="28"/>
        </w:rPr>
        <w:t>С.Ф.</w:t>
      </w:r>
      <w:r w:rsidR="008B369B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8B369B">
        <w:rPr>
          <w:sz w:val="28"/>
          <w:szCs w:val="28"/>
        </w:rPr>
        <w:t>04.08.2021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8B369B">
        <w:rPr>
          <w:sz w:val="28"/>
          <w:szCs w:val="28"/>
        </w:rPr>
        <w:t>8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9929EA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929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="007F771C" w:rsidRPr="00E7231D">
        <w:rPr>
          <w:b/>
          <w:sz w:val="28"/>
          <w:szCs w:val="28"/>
        </w:rPr>
        <w:t>20</w:t>
      </w:r>
      <w:r w:rsidR="003F6630" w:rsidRPr="003F6630">
        <w:rPr>
          <w:b/>
          <w:sz w:val="28"/>
          <w:szCs w:val="28"/>
        </w:rPr>
        <w:t>2</w:t>
      </w:r>
      <w:r w:rsidR="00350C9A">
        <w:rPr>
          <w:b/>
          <w:sz w:val="28"/>
          <w:szCs w:val="28"/>
        </w:rPr>
        <w:t>1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за </w:t>
            </w:r>
            <w:r w:rsidR="0058132E">
              <w:t>1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</w:t>
            </w:r>
            <w:r w:rsidR="003F6630" w:rsidRPr="003F6630">
              <w:t>2</w:t>
            </w:r>
            <w:r w:rsidR="0056210C">
              <w:t>1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50C9A">
              <w:rPr>
                <w:b/>
                <w:bCs/>
              </w:rPr>
              <w:t>400</w:t>
            </w:r>
            <w:r w:rsidR="0055775E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9929EA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7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55775E">
            <w:pPr>
              <w:jc w:val="center"/>
            </w:pPr>
            <w:r>
              <w:t>1</w:t>
            </w:r>
            <w:r w:rsidR="00350C9A">
              <w:t>07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929EA" w:rsidP="0055775E">
            <w:pPr>
              <w:jc w:val="center"/>
            </w:pPr>
            <w:r>
              <w:t>335,2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</w:pPr>
            <w:r>
              <w:rPr>
                <w:lang w:val="en-US"/>
              </w:rPr>
              <w:t>3</w:t>
            </w:r>
            <w:r w:rsidR="00EC212B">
              <w:t>2</w:t>
            </w:r>
            <w:r w:rsidR="0055775E">
              <w:t>3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929EA" w:rsidP="0055775E">
            <w:pPr>
              <w:jc w:val="center"/>
            </w:pPr>
            <w:r>
              <w:t>67,5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110D8F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110D8F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50C9A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50C9A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110D8F">
            <w:pPr>
              <w:jc w:val="center"/>
            </w:pPr>
            <w:r>
              <w:t>000 2 02 1</w:t>
            </w:r>
            <w:r w:rsidR="003F6630">
              <w:rPr>
                <w:lang w:val="en-US"/>
              </w:rPr>
              <w:t>6</w:t>
            </w:r>
            <w:r w:rsidR="007F771C" w:rsidRPr="00C86E60">
              <w:t>001 10 0000 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3F6630" w:rsidRDefault="007F771C" w:rsidP="007C03A8">
            <w:pPr>
              <w:jc w:val="both"/>
            </w:pPr>
            <w:r w:rsidRPr="00C86E60">
              <w:t>Дотации</w:t>
            </w:r>
            <w:r w:rsidR="003F6630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F6630" w:rsidP="0055775E">
            <w:pPr>
              <w:jc w:val="center"/>
            </w:pPr>
            <w:r>
              <w:t>54,</w:t>
            </w:r>
            <w:r w:rsidR="00350C9A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929EA" w:rsidP="0055775E">
            <w:pPr>
              <w:jc w:val="center"/>
            </w:pPr>
            <w:r>
              <w:t>38</w:t>
            </w:r>
            <w:r w:rsidR="003F6630">
              <w:t>,</w:t>
            </w:r>
            <w:r w:rsidR="00350C9A">
              <w:t>0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110D8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3F6630" w:rsidP="0055775E">
            <w:pPr>
              <w:jc w:val="center"/>
            </w:pPr>
            <w:r>
              <w:t>1</w:t>
            </w:r>
            <w:r w:rsidR="009929EA">
              <w:t>79</w:t>
            </w:r>
            <w: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9929EA" w:rsidP="007C03A8">
            <w:pPr>
              <w:jc w:val="center"/>
            </w:pPr>
            <w:r>
              <w:t>137,3</w:t>
            </w:r>
          </w:p>
        </w:tc>
      </w:tr>
      <w:tr w:rsidR="009929EA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 w:rsidRPr="00C86E60">
              <w:t>000 2 0</w:t>
            </w:r>
            <w:r>
              <w:t>2</w:t>
            </w:r>
            <w:r w:rsidRPr="00C86E60">
              <w:t xml:space="preserve"> </w:t>
            </w:r>
            <w:r>
              <w:t>49999</w:t>
            </w:r>
            <w:r w:rsidRPr="00C86E60">
              <w:t xml:space="preserve"> 10 0000 </w:t>
            </w:r>
            <w:r>
              <w:t>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6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610,0</w:t>
            </w:r>
          </w:p>
        </w:tc>
      </w:tr>
      <w:tr w:rsidR="009929EA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86E60" w:rsidRDefault="009929EA" w:rsidP="009929EA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8,0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9929EA" w:rsidRDefault="009929EA" w:rsidP="009929EA">
            <w:r w:rsidRPr="00C86E60">
              <w:t>О1</w:t>
            </w:r>
          </w:p>
          <w:p w:rsidR="009929EA" w:rsidRPr="00C86E60" w:rsidRDefault="009929EA" w:rsidP="009929E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7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946,2</w:t>
            </w:r>
          </w:p>
        </w:tc>
      </w:tr>
      <w:tr w:rsidR="009929EA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3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138,3</w:t>
            </w:r>
          </w:p>
        </w:tc>
      </w:tr>
      <w:tr w:rsidR="009929EA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 w:rsidRPr="00C86E60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</w:pPr>
            <w:r>
              <w:t>-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 w:rsidRPr="00C86E60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>
              <w:t>36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</w:pPr>
            <w:r>
              <w:t>171,2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Default="009929EA" w:rsidP="009929EA">
            <w:r w:rsidRPr="00C86E60">
              <w:t>О1 1</w:t>
            </w:r>
            <w:r>
              <w:t>3</w:t>
            </w:r>
          </w:p>
          <w:p w:rsidR="008B369B" w:rsidRPr="00C86E60" w:rsidRDefault="008B369B" w:rsidP="009929E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0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</w:pPr>
            <w:r>
              <w:t>636,6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Default="009929EA" w:rsidP="009929EA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Default="009929EA" w:rsidP="009929EA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Default="009929EA" w:rsidP="009929EA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Default="009929EA" w:rsidP="009929EA">
            <w:pPr>
              <w:jc w:val="center"/>
            </w:pPr>
            <w:r>
              <w:t>-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Default="009929EA" w:rsidP="009929EA">
            <w:r>
              <w:lastRenderedPageBreak/>
              <w:t>03 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Default="009929EA" w:rsidP="009929EA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Default="009929EA" w:rsidP="009929EA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Default="009929EA" w:rsidP="009929EA">
            <w:pPr>
              <w:jc w:val="center"/>
            </w:pPr>
            <w:r>
              <w:t>-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Pr="00C86E60" w:rsidRDefault="009929EA" w:rsidP="009929EA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7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25,4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29EA" w:rsidRPr="00C86E60" w:rsidRDefault="009929EA" w:rsidP="009929EA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7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25,4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5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8,2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</w:pPr>
            <w:r>
              <w:t>0,5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5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Default="009929EA" w:rsidP="009929EA">
            <w:pPr>
              <w:jc w:val="center"/>
            </w:pPr>
            <w:r>
              <w:t>17,7</w:t>
            </w:r>
          </w:p>
        </w:tc>
      </w:tr>
      <w:tr w:rsidR="009929EA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9929EA" w:rsidRPr="00C86E60" w:rsidRDefault="009929EA" w:rsidP="009929EA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34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277,2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>
              <w:t>31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</w:pPr>
            <w:r>
              <w:t>276,2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Default="009929EA" w:rsidP="009929EA">
            <w:pPr>
              <w:jc w:val="center"/>
            </w:pPr>
            <w:r>
              <w:t>1,0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Default="009929EA" w:rsidP="009929EA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29EA" w:rsidRDefault="009929EA" w:rsidP="009929EA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Default="009929EA" w:rsidP="009929EA">
            <w:pPr>
              <w:jc w:val="center"/>
            </w:pPr>
            <w:r>
              <w:t>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Default="009929EA" w:rsidP="009929EA">
            <w:pPr>
              <w:jc w:val="center"/>
            </w:pPr>
            <w:r>
              <w:t>15,0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Default="009929EA" w:rsidP="009929EA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15,0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929EA" w:rsidRPr="00C86E60" w:rsidRDefault="009929EA" w:rsidP="009929EA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29EA" w:rsidRPr="00C86E60" w:rsidRDefault="009929EA" w:rsidP="009929EA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929EA" w:rsidRPr="00C86E60" w:rsidRDefault="009929EA" w:rsidP="009929EA">
            <w:pPr>
              <w:jc w:val="center"/>
            </w:pPr>
            <w:r>
              <w:t>-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</w:pPr>
            <w:r>
              <w:t>-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Default="009929EA" w:rsidP="009929EA">
            <w: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>
              <w:t>Обслуживание государственного(муниципального)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Default="009929EA" w:rsidP="009929EA">
            <w:pPr>
              <w:jc w:val="center"/>
            </w:pPr>
            <w:r>
              <w:t>-</w:t>
            </w:r>
          </w:p>
        </w:tc>
      </w:tr>
      <w:tr w:rsidR="009929E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Default="009929EA" w:rsidP="009929EA">
            <w:r>
              <w:t>13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Default="009929EA" w:rsidP="009929EA">
            <w:pPr>
              <w:jc w:val="center"/>
            </w:pPr>
            <w:r>
              <w:t>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Default="009929EA" w:rsidP="009929EA">
            <w:pPr>
              <w:jc w:val="center"/>
            </w:pPr>
            <w:r>
              <w:t>-</w:t>
            </w:r>
          </w:p>
        </w:tc>
      </w:tr>
      <w:tr w:rsidR="009929EA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929EA" w:rsidRPr="00C86E60" w:rsidRDefault="009929EA" w:rsidP="009929EA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86E60" w:rsidRDefault="009929EA" w:rsidP="009929EA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C115E">
              <w:rPr>
                <w:b/>
                <w:bCs/>
              </w:rPr>
              <w:t>38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929EA" w:rsidRPr="00C86E60" w:rsidRDefault="009C115E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,0</w:t>
            </w:r>
          </w:p>
        </w:tc>
      </w:tr>
      <w:tr w:rsidR="009929EA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9EA" w:rsidRPr="00C86E60" w:rsidRDefault="009929EA" w:rsidP="009929EA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C115E">
              <w:rPr>
                <w:b/>
                <w:bCs/>
              </w:rPr>
              <w:t>56,0</w:t>
            </w:r>
          </w:p>
        </w:tc>
      </w:tr>
      <w:tr w:rsidR="009929EA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C115E">
              <w:rPr>
                <w:b/>
                <w:bCs/>
              </w:rPr>
              <w:t>56,0</w:t>
            </w:r>
          </w:p>
        </w:tc>
      </w:tr>
      <w:tr w:rsidR="009929EA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C115E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9929EA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A" w:rsidRPr="00C86E60" w:rsidRDefault="009929EA" w:rsidP="009929EA">
            <w:pPr>
              <w:jc w:val="both"/>
            </w:pPr>
            <w:r w:rsidRPr="00C86E60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9EA" w:rsidRPr="00C86E60" w:rsidRDefault="009929EA" w:rsidP="00992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C115E">
              <w:rPr>
                <w:b/>
                <w:bCs/>
              </w:rPr>
              <w:t>56,0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9C115E">
        <w:rPr>
          <w:b/>
          <w:sz w:val="28"/>
          <w:szCs w:val="28"/>
        </w:rPr>
        <w:t>2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</w:t>
      </w:r>
      <w:r w:rsidR="00EA753E">
        <w:rPr>
          <w:b/>
          <w:sz w:val="28"/>
          <w:szCs w:val="28"/>
        </w:rPr>
        <w:t>2</w:t>
      </w:r>
      <w:r w:rsidR="0056210C">
        <w:rPr>
          <w:b/>
          <w:sz w:val="28"/>
          <w:szCs w:val="28"/>
        </w:rPr>
        <w:t>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9C115E">
              <w:rPr>
                <w:sz w:val="28"/>
                <w:szCs w:val="28"/>
              </w:rPr>
              <w:t>2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</w:t>
            </w:r>
            <w:r w:rsidR="00EA753E">
              <w:rPr>
                <w:sz w:val="28"/>
                <w:szCs w:val="28"/>
              </w:rPr>
              <w:t>2</w:t>
            </w:r>
            <w:r w:rsidR="0056210C">
              <w:rPr>
                <w:sz w:val="28"/>
                <w:szCs w:val="28"/>
              </w:rPr>
              <w:t>1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9C115E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9C115E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3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9C115E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2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01" w:rsidRDefault="00F01801">
      <w:r>
        <w:separator/>
      </w:r>
    </w:p>
  </w:endnote>
  <w:endnote w:type="continuationSeparator" w:id="0">
    <w:p w:rsidR="00F01801" w:rsidRDefault="00F0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01" w:rsidRDefault="00F01801">
      <w:r>
        <w:separator/>
      </w:r>
    </w:p>
  </w:footnote>
  <w:footnote w:type="continuationSeparator" w:id="0">
    <w:p w:rsidR="00F01801" w:rsidRDefault="00F0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084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7060C"/>
    <w:rsid w:val="001A1F45"/>
    <w:rsid w:val="001E6FD3"/>
    <w:rsid w:val="001F5D01"/>
    <w:rsid w:val="00225853"/>
    <w:rsid w:val="00225CED"/>
    <w:rsid w:val="0024006E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C2084"/>
    <w:rsid w:val="005F1E9D"/>
    <w:rsid w:val="005F28FD"/>
    <w:rsid w:val="006106D3"/>
    <w:rsid w:val="00630CB6"/>
    <w:rsid w:val="006671EB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4DC6"/>
    <w:rsid w:val="00885CC3"/>
    <w:rsid w:val="00894B32"/>
    <w:rsid w:val="008B369B"/>
    <w:rsid w:val="008C2317"/>
    <w:rsid w:val="008E022C"/>
    <w:rsid w:val="00902E3A"/>
    <w:rsid w:val="0091301F"/>
    <w:rsid w:val="00982D3B"/>
    <w:rsid w:val="009929EA"/>
    <w:rsid w:val="009A0A85"/>
    <w:rsid w:val="009A593F"/>
    <w:rsid w:val="009B3AAF"/>
    <w:rsid w:val="009C115E"/>
    <w:rsid w:val="009E65C5"/>
    <w:rsid w:val="00A017D2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BE1"/>
    <w:rsid w:val="00D31BF1"/>
    <w:rsid w:val="00D35420"/>
    <w:rsid w:val="00D62C37"/>
    <w:rsid w:val="00D6313F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C73FD"/>
    <w:rsid w:val="00EF70C4"/>
    <w:rsid w:val="00F01801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65C4-8D13-48FA-BBCE-9B6AEFC3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3916-A495-497D-88A5-D0E11A9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8-04T02:55:00Z</cp:lastPrinted>
  <dcterms:created xsi:type="dcterms:W3CDTF">2021-08-04T03:15:00Z</dcterms:created>
  <dcterms:modified xsi:type="dcterms:W3CDTF">2021-08-04T03:15:00Z</dcterms:modified>
</cp:coreProperties>
</file>